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68213" w14:textId="0B628189" w:rsidR="00AD55FD" w:rsidRPr="00AD55FD" w:rsidRDefault="00F32E21" w:rsidP="005B2CC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011F3" wp14:editId="4C8D856C">
                <wp:simplePos x="0" y="0"/>
                <wp:positionH relativeFrom="column">
                  <wp:posOffset>-628650</wp:posOffset>
                </wp:positionH>
                <wp:positionV relativeFrom="paragraph">
                  <wp:posOffset>8573770</wp:posOffset>
                </wp:positionV>
                <wp:extent cx="1117600" cy="455930"/>
                <wp:effectExtent l="0" t="0" r="0" b="127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5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FBF32" w14:textId="43D39AA7" w:rsidR="00F32E21" w:rsidRPr="00D344EF" w:rsidRDefault="00F32E21" w:rsidP="00F32E21">
                            <w:pPr>
                              <w:pStyle w:val="TEXTECOURANT"/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 xml:space="preserve">© </w:t>
                            </w:r>
                            <w:r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C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FORP, 201</w:t>
                            </w:r>
                            <w:r w:rsidR="003A60D1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D344EF">
                              <w:rPr>
                                <w:rFonts w:ascii="AvenirLTStd-Medium" w:hAnsi="AvenirLTStd-Medium" w:cs="AvenirLTStd-Medium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866D0BC" w14:textId="77777777" w:rsidR="00F32E21" w:rsidRPr="00D344EF" w:rsidRDefault="00F32E21" w:rsidP="00F32E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49.45pt;margin-top:675.1pt;width:88pt;height:3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" filled="f" stroked="f">
                <v:textbox>
                  <w:txbxContent>
                    <w:p w14:paraId="624FBF32" w14:textId="43D39AA7" w:rsidR="00F32E21" w:rsidRPr="00D344EF" w:rsidRDefault="00F32E21" w:rsidP="00F32E21">
                      <w:pPr>
                        <w:pStyle w:val="TEXTECOURANT"/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</w:pP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 xml:space="preserve">© </w:t>
                      </w:r>
                      <w:r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C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FORP, 201</w:t>
                      </w:r>
                      <w:r w:rsidR="003A60D1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D344EF">
                        <w:rPr>
                          <w:rFonts w:ascii="AvenirLTStd-Medium" w:hAnsi="AvenirLTStd-Medium" w:cs="AvenirLTStd-Medium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14:paraId="2866D0BC" w14:textId="77777777" w:rsidR="00F32E21" w:rsidRPr="00D344EF" w:rsidRDefault="00F32E21" w:rsidP="00F32E21"/>
                  </w:txbxContent>
                </v:textbox>
                <w10:wrap type="square"/>
              </v:shape>
            </w:pict>
          </mc:Fallback>
        </mc:AlternateContent>
      </w:r>
      <w:r w:rsidR="004877FF">
        <w:rPr>
          <w:b/>
          <w:sz w:val="32"/>
          <w:szCs w:val="32"/>
        </w:rPr>
        <w:t>F</w:t>
      </w:r>
      <w:r w:rsidR="00AD55FD" w:rsidRPr="00AD55FD">
        <w:rPr>
          <w:b/>
          <w:sz w:val="32"/>
          <w:szCs w:val="32"/>
        </w:rPr>
        <w:t>iche d’observation des stratégies d’écoute</w:t>
      </w:r>
    </w:p>
    <w:tbl>
      <w:tblPr>
        <w:tblStyle w:val="Grille"/>
        <w:tblpPr w:leftFromText="141" w:rightFromText="141" w:vertAnchor="page" w:horzAnchor="page" w:tblpX="757" w:tblpY="1959"/>
        <w:tblW w:w="1091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444"/>
        <w:gridCol w:w="3544"/>
        <w:gridCol w:w="1771"/>
        <w:gridCol w:w="1772"/>
      </w:tblGrid>
      <w:tr w:rsidR="005B2CCC" w:rsidRPr="00C22F89" w14:paraId="4A07DC2A" w14:textId="77777777" w:rsidTr="001237B9">
        <w:trPr>
          <w:trHeight w:val="416"/>
        </w:trPr>
        <w:tc>
          <w:tcPr>
            <w:tcW w:w="675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B7EF433" w14:textId="615E619D" w:rsidR="005B2CCC" w:rsidRPr="00C22F89" w:rsidRDefault="005B2CCC" w:rsidP="00D054E1">
            <w:pPr>
              <w:jc w:val="center"/>
              <w:rPr>
                <w:b/>
              </w:rPr>
            </w:pPr>
            <w:r w:rsidRPr="00C22F89">
              <w:rPr>
                <w:b/>
              </w:rPr>
              <w:t>7</w:t>
            </w:r>
            <w:r w:rsidRPr="00C22F89">
              <w:rPr>
                <w:b/>
                <w:vertAlign w:val="superscript"/>
              </w:rPr>
              <w:t>e</w:t>
            </w:r>
            <w:r w:rsidR="00AA76F0">
              <w:rPr>
                <w:b/>
                <w:vertAlign w:val="superscript"/>
              </w:rPr>
              <w:t xml:space="preserve"> </w:t>
            </w:r>
            <w:r w:rsidR="00D054E1">
              <w:rPr>
                <w:b/>
              </w:rPr>
              <w:t>et</w:t>
            </w:r>
            <w:r w:rsidR="00774FAB">
              <w:rPr>
                <w:b/>
              </w:rPr>
              <w:t xml:space="preserve"> </w:t>
            </w:r>
            <w:r w:rsidRPr="00C22F89">
              <w:rPr>
                <w:b/>
              </w:rPr>
              <w:t>8</w:t>
            </w:r>
            <w:r w:rsidRPr="00C22F89">
              <w:rPr>
                <w:b/>
                <w:vertAlign w:val="superscript"/>
              </w:rPr>
              <w:t>e</w:t>
            </w:r>
          </w:p>
        </w:tc>
        <w:tc>
          <w:tcPr>
            <w:tcW w:w="70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06B0332" w14:textId="119E77CE" w:rsidR="005B2CCC" w:rsidRPr="00C22F89" w:rsidRDefault="005B2CCC" w:rsidP="005B2CCC">
            <w:pPr>
              <w:jc w:val="center"/>
              <w:rPr>
                <w:b/>
              </w:rPr>
            </w:pPr>
            <w:r w:rsidRPr="00C22F89">
              <w:rPr>
                <w:b/>
              </w:rPr>
              <w:t>9</w:t>
            </w:r>
            <w:r w:rsidRPr="00C22F89">
              <w:rPr>
                <w:b/>
                <w:vertAlign w:val="superscript"/>
              </w:rPr>
              <w:t>e</w:t>
            </w:r>
            <w:r w:rsidR="00D054E1">
              <w:rPr>
                <w:b/>
              </w:rPr>
              <w:t xml:space="preserve"> et </w:t>
            </w:r>
            <w:r w:rsidRPr="00C22F89">
              <w:rPr>
                <w:b/>
              </w:rPr>
              <w:t>10</w:t>
            </w:r>
            <w:r w:rsidRPr="00C22F89">
              <w:rPr>
                <w:b/>
                <w:vertAlign w:val="superscript"/>
              </w:rPr>
              <w:t>e</w:t>
            </w:r>
          </w:p>
        </w:tc>
        <w:tc>
          <w:tcPr>
            <w:tcW w:w="9531" w:type="dxa"/>
            <w:gridSpan w:val="4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66779E" w14:textId="77777777" w:rsidR="005B2CCC" w:rsidRPr="00C22F89" w:rsidRDefault="005B2CCC" w:rsidP="005B2CCC">
            <w:pPr>
              <w:jc w:val="center"/>
              <w:rPr>
                <w:b/>
              </w:rPr>
            </w:pPr>
            <w:r w:rsidRPr="00C22F89">
              <w:rPr>
                <w:b/>
              </w:rPr>
              <w:t>7</w:t>
            </w:r>
            <w:r w:rsidRPr="00C22F89">
              <w:rPr>
                <w:b/>
                <w:vertAlign w:val="superscript"/>
              </w:rPr>
              <w:t>e</w:t>
            </w:r>
            <w:r w:rsidRPr="00C22F89">
              <w:rPr>
                <w:b/>
              </w:rPr>
              <w:t xml:space="preserve"> à 10</w:t>
            </w:r>
            <w:r w:rsidRPr="00C22F89">
              <w:rPr>
                <w:b/>
                <w:vertAlign w:val="superscript"/>
              </w:rPr>
              <w:t>e</w:t>
            </w:r>
          </w:p>
        </w:tc>
      </w:tr>
      <w:tr w:rsidR="005B2CCC" w:rsidRPr="00C22F89" w14:paraId="2833A6E1" w14:textId="77777777" w:rsidTr="001237B9">
        <w:tc>
          <w:tcPr>
            <w:tcW w:w="1384" w:type="dxa"/>
            <w:gridSpan w:val="2"/>
            <w:shd w:val="clear" w:color="auto" w:fill="D9D9D9" w:themeFill="background1" w:themeFillShade="D9"/>
            <w:vAlign w:val="center"/>
          </w:tcPr>
          <w:p w14:paraId="2A960316" w14:textId="77777777" w:rsidR="005B2CCC" w:rsidRPr="00C22F89" w:rsidRDefault="005B2CCC" w:rsidP="001125C2">
            <w:pPr>
              <w:spacing w:before="60" w:after="60"/>
              <w:jc w:val="center"/>
              <w:rPr>
                <w:b/>
              </w:rPr>
            </w:pPr>
            <w:r w:rsidRPr="00C22F89">
              <w:rPr>
                <w:b/>
              </w:rPr>
              <w:t>Processus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580135F0" w14:textId="02FD7EB4" w:rsidR="005B2CCC" w:rsidRPr="00C22F89" w:rsidRDefault="005B2CCC" w:rsidP="001125C2">
            <w:pPr>
              <w:spacing w:before="60" w:after="60"/>
              <w:jc w:val="center"/>
              <w:rPr>
                <w:b/>
              </w:rPr>
            </w:pPr>
            <w:r w:rsidRPr="00C22F89">
              <w:rPr>
                <w:b/>
              </w:rPr>
              <w:t>Stratégie</w:t>
            </w:r>
            <w:r w:rsidR="00B535AE">
              <w:rPr>
                <w:b/>
              </w:rPr>
              <w:t>s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17F14F3" w14:textId="77777777" w:rsidR="005B2CCC" w:rsidRPr="00C22F89" w:rsidRDefault="005B2CCC" w:rsidP="001125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ritères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14:paraId="4353832C" w14:textId="77777777" w:rsidR="005B2CCC" w:rsidRDefault="005B2CCC" w:rsidP="001125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Élément</w:t>
            </w:r>
          </w:p>
          <w:p w14:paraId="75DC011A" w14:textId="77777777" w:rsidR="005B2CCC" w:rsidRPr="00C22F89" w:rsidRDefault="005B2CCC" w:rsidP="001125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ositif</w:t>
            </w:r>
          </w:p>
        </w:tc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142345A6" w14:textId="730F077F" w:rsidR="005B2CCC" w:rsidRPr="00C22F89" w:rsidRDefault="00237AF8" w:rsidP="001125C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Élément à </w:t>
            </w:r>
            <w:r w:rsidR="005B2CCC">
              <w:rPr>
                <w:b/>
              </w:rPr>
              <w:t>améliorer</w:t>
            </w:r>
          </w:p>
        </w:tc>
      </w:tr>
      <w:tr w:rsidR="002F298E" w14:paraId="753F488B" w14:textId="77777777" w:rsidTr="002F298E">
        <w:trPr>
          <w:trHeight w:val="227"/>
        </w:trPr>
        <w:tc>
          <w:tcPr>
            <w:tcW w:w="675" w:type="dxa"/>
            <w:vMerge w:val="restart"/>
            <w:textDirection w:val="btLr"/>
            <w:vAlign w:val="center"/>
          </w:tcPr>
          <w:p w14:paraId="6095DAB5" w14:textId="30408041" w:rsidR="002F298E" w:rsidRPr="00237AF8" w:rsidRDefault="0019686D" w:rsidP="00C25D5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2F298E" w:rsidRPr="00237AF8">
              <w:rPr>
                <w:b/>
              </w:rPr>
              <w:t>ompréhension</w:t>
            </w:r>
            <w:r w:rsidR="002F298E">
              <w:rPr>
                <w:b/>
              </w:rPr>
              <w:t xml:space="preserve"> et réaction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FF42AD7" w14:textId="38EED9A6" w:rsidR="002F298E" w:rsidRPr="00237AF8" w:rsidRDefault="002F298E" w:rsidP="002F298E">
            <w:pPr>
              <w:ind w:left="113" w:right="113"/>
              <w:jc w:val="center"/>
              <w:rPr>
                <w:b/>
              </w:rPr>
            </w:pPr>
            <w:r w:rsidRPr="00237AF8">
              <w:rPr>
                <w:b/>
              </w:rPr>
              <w:t>Préparation</w:t>
            </w:r>
          </w:p>
        </w:tc>
        <w:tc>
          <w:tcPr>
            <w:tcW w:w="2444" w:type="dxa"/>
          </w:tcPr>
          <w:p w14:paraId="051C7930" w14:textId="77777777" w:rsidR="002F298E" w:rsidRDefault="002F298E" w:rsidP="00237AF8">
            <w:pPr>
              <w:pStyle w:val="BulletRond"/>
              <w:framePr w:hSpace="0" w:wrap="auto" w:hAnchor="text" w:xAlign="left" w:yAlign="inline"/>
            </w:pPr>
            <w:r>
              <w:t>Activer ses connaissances antérieures</w:t>
            </w:r>
          </w:p>
        </w:tc>
        <w:tc>
          <w:tcPr>
            <w:tcW w:w="3544" w:type="dxa"/>
          </w:tcPr>
          <w:p w14:paraId="3061DC50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 w:rsidRPr="00B6563F">
              <w:t>montre qu’</w:t>
            </w:r>
            <w:r>
              <w:t>elle</w:t>
            </w:r>
            <w:r w:rsidRPr="00B6563F">
              <w:t xml:space="preserve"> ou </w:t>
            </w:r>
            <w:r>
              <w:t>il</w:t>
            </w:r>
            <w:r w:rsidRPr="00B6563F">
              <w:t xml:space="preserve"> fait des liens entre ses connaissances</w:t>
            </w:r>
            <w:r>
              <w:t xml:space="preserve"> portant </w:t>
            </w:r>
            <w:r w:rsidRPr="00B6563F">
              <w:t xml:space="preserve">sur le sujet et </w:t>
            </w:r>
            <w:r>
              <w:t>différentes expériences vécues ou non</w:t>
            </w:r>
          </w:p>
          <w:p w14:paraId="354DB38B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>
              <w:t>montre qu’elle ou il a une intention d’écoute</w:t>
            </w:r>
          </w:p>
        </w:tc>
        <w:tc>
          <w:tcPr>
            <w:tcW w:w="1771" w:type="dxa"/>
          </w:tcPr>
          <w:p w14:paraId="00EDA41B" w14:textId="77777777" w:rsidR="002F298E" w:rsidRPr="00B6563F" w:rsidRDefault="002F298E" w:rsidP="005B2CCC">
            <w:pPr>
              <w:ind w:left="141"/>
            </w:pPr>
          </w:p>
        </w:tc>
        <w:tc>
          <w:tcPr>
            <w:tcW w:w="1772" w:type="dxa"/>
          </w:tcPr>
          <w:p w14:paraId="37BD53A9" w14:textId="77777777" w:rsidR="002F298E" w:rsidRPr="00B6563F" w:rsidRDefault="002F298E" w:rsidP="005B2CCC">
            <w:pPr>
              <w:ind w:left="141"/>
            </w:pPr>
          </w:p>
        </w:tc>
      </w:tr>
      <w:tr w:rsidR="002F298E" w14:paraId="5DFEB502" w14:textId="77777777" w:rsidTr="002F298E">
        <w:trPr>
          <w:trHeight w:val="226"/>
        </w:trPr>
        <w:tc>
          <w:tcPr>
            <w:tcW w:w="675" w:type="dxa"/>
            <w:vMerge/>
            <w:vAlign w:val="center"/>
          </w:tcPr>
          <w:p w14:paraId="17CEF31C" w14:textId="77777777" w:rsidR="002F298E" w:rsidRDefault="002F298E" w:rsidP="005B2CCC"/>
        </w:tc>
        <w:tc>
          <w:tcPr>
            <w:tcW w:w="709" w:type="dxa"/>
            <w:vMerge/>
            <w:textDirection w:val="btLr"/>
            <w:vAlign w:val="center"/>
          </w:tcPr>
          <w:p w14:paraId="79514153" w14:textId="2F3CC81D" w:rsidR="002F298E" w:rsidRPr="00237AF8" w:rsidRDefault="002F298E" w:rsidP="002F29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D440A48" w14:textId="77777777" w:rsidR="002F298E" w:rsidRDefault="002F298E" w:rsidP="00237AF8">
            <w:pPr>
              <w:pStyle w:val="BulletRond"/>
              <w:framePr w:hSpace="0" w:wrap="auto" w:hAnchor="text" w:xAlign="left" w:yAlign="inline"/>
            </w:pPr>
            <w:r>
              <w:t>Exploiter l’information</w:t>
            </w:r>
          </w:p>
        </w:tc>
        <w:tc>
          <w:tcPr>
            <w:tcW w:w="3544" w:type="dxa"/>
          </w:tcPr>
          <w:p w14:paraId="764B532E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>
              <w:t>tient compte de l’intention du message</w:t>
            </w:r>
          </w:p>
        </w:tc>
        <w:tc>
          <w:tcPr>
            <w:tcW w:w="1771" w:type="dxa"/>
          </w:tcPr>
          <w:p w14:paraId="42C3028C" w14:textId="77777777" w:rsidR="002F298E" w:rsidRDefault="002F298E" w:rsidP="005B2CCC">
            <w:pPr>
              <w:ind w:left="141"/>
            </w:pPr>
          </w:p>
        </w:tc>
        <w:tc>
          <w:tcPr>
            <w:tcW w:w="1772" w:type="dxa"/>
          </w:tcPr>
          <w:p w14:paraId="4E4591FF" w14:textId="77777777" w:rsidR="002F298E" w:rsidRDefault="002F298E" w:rsidP="005B2CCC">
            <w:pPr>
              <w:ind w:left="141"/>
            </w:pPr>
          </w:p>
        </w:tc>
      </w:tr>
      <w:tr w:rsidR="002F298E" w14:paraId="5F876EFF" w14:textId="77777777" w:rsidTr="002F298E">
        <w:trPr>
          <w:trHeight w:val="198"/>
        </w:trPr>
        <w:tc>
          <w:tcPr>
            <w:tcW w:w="675" w:type="dxa"/>
            <w:vMerge/>
          </w:tcPr>
          <w:p w14:paraId="0F72F19C" w14:textId="77777777" w:rsidR="002F298E" w:rsidRDefault="002F298E" w:rsidP="005B2CCC"/>
        </w:tc>
        <w:tc>
          <w:tcPr>
            <w:tcW w:w="709" w:type="dxa"/>
            <w:vMerge w:val="restart"/>
            <w:textDirection w:val="btLr"/>
            <w:vAlign w:val="center"/>
          </w:tcPr>
          <w:p w14:paraId="47ABA605" w14:textId="31FC07DB" w:rsidR="002F298E" w:rsidRPr="00237AF8" w:rsidRDefault="002F298E" w:rsidP="005133AF">
            <w:pPr>
              <w:ind w:left="113" w:right="113"/>
              <w:jc w:val="center"/>
              <w:rPr>
                <w:b/>
              </w:rPr>
            </w:pPr>
            <w:r w:rsidRPr="00237AF8">
              <w:rPr>
                <w:b/>
              </w:rPr>
              <w:t>Compréhension</w:t>
            </w:r>
          </w:p>
        </w:tc>
        <w:tc>
          <w:tcPr>
            <w:tcW w:w="2444" w:type="dxa"/>
          </w:tcPr>
          <w:p w14:paraId="1F0CD813" w14:textId="77777777" w:rsidR="002F298E" w:rsidRDefault="002F298E" w:rsidP="00237AF8">
            <w:pPr>
              <w:pStyle w:val="BulletRond"/>
              <w:framePr w:hSpace="0" w:wrap="auto" w:hAnchor="text" w:xAlign="left" w:yAlign="inline"/>
            </w:pPr>
            <w:r>
              <w:t>Activer ses connaissances antérieures</w:t>
            </w:r>
          </w:p>
        </w:tc>
        <w:tc>
          <w:tcPr>
            <w:tcW w:w="3544" w:type="dxa"/>
          </w:tcPr>
          <w:p w14:paraId="4ACA049A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 w:rsidRPr="00B6563F">
              <w:t>montre qu’</w:t>
            </w:r>
            <w:r>
              <w:t xml:space="preserve">elle ou </w:t>
            </w:r>
            <w:r w:rsidRPr="00B6563F">
              <w:t>il fait des liens entre ses connaissances</w:t>
            </w:r>
            <w:r>
              <w:t xml:space="preserve"> portant </w:t>
            </w:r>
            <w:r w:rsidRPr="00B6563F">
              <w:t xml:space="preserve">sur le sujet et </w:t>
            </w:r>
            <w:r>
              <w:t>les différentes expériences vécues ou non</w:t>
            </w:r>
          </w:p>
          <w:p w14:paraId="431F6E86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>
              <w:t>montre qu’elle ou il tient compte des supports visuels et sonores</w:t>
            </w:r>
          </w:p>
        </w:tc>
        <w:tc>
          <w:tcPr>
            <w:tcW w:w="1771" w:type="dxa"/>
          </w:tcPr>
          <w:p w14:paraId="27DFD7B5" w14:textId="77777777" w:rsidR="002F298E" w:rsidRPr="00B6563F" w:rsidRDefault="002F298E" w:rsidP="005B2CCC">
            <w:pPr>
              <w:ind w:left="141"/>
            </w:pPr>
          </w:p>
        </w:tc>
        <w:tc>
          <w:tcPr>
            <w:tcW w:w="1772" w:type="dxa"/>
          </w:tcPr>
          <w:p w14:paraId="51630A1A" w14:textId="77777777" w:rsidR="002F298E" w:rsidRPr="00B6563F" w:rsidRDefault="002F298E" w:rsidP="005B2CCC">
            <w:pPr>
              <w:ind w:left="141"/>
            </w:pPr>
          </w:p>
        </w:tc>
      </w:tr>
      <w:tr w:rsidR="002F298E" w14:paraId="5154FFF9" w14:textId="77777777" w:rsidTr="002F298E">
        <w:trPr>
          <w:trHeight w:val="196"/>
        </w:trPr>
        <w:tc>
          <w:tcPr>
            <w:tcW w:w="675" w:type="dxa"/>
            <w:vMerge/>
          </w:tcPr>
          <w:p w14:paraId="69BA0786" w14:textId="77777777" w:rsidR="002F298E" w:rsidRDefault="002F298E" w:rsidP="005B2CCC"/>
        </w:tc>
        <w:tc>
          <w:tcPr>
            <w:tcW w:w="709" w:type="dxa"/>
            <w:vMerge/>
            <w:textDirection w:val="btLr"/>
            <w:vAlign w:val="center"/>
          </w:tcPr>
          <w:p w14:paraId="20BF862F" w14:textId="288A5E5C" w:rsidR="002F298E" w:rsidRPr="00237AF8" w:rsidRDefault="002F298E" w:rsidP="002F29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6E8B7F21" w14:textId="77777777" w:rsidR="002F298E" w:rsidRDefault="002F298E" w:rsidP="00237AF8">
            <w:pPr>
              <w:pStyle w:val="BulletRond"/>
              <w:framePr w:hSpace="0" w:wrap="auto" w:hAnchor="text" w:xAlign="left" w:yAlign="inline"/>
            </w:pPr>
            <w:r>
              <w:t>Interpréter le langage non verbal</w:t>
            </w:r>
          </w:p>
        </w:tc>
        <w:tc>
          <w:tcPr>
            <w:tcW w:w="3544" w:type="dxa"/>
          </w:tcPr>
          <w:p w14:paraId="78990ED2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 w:rsidRPr="00B856B4">
              <w:t>tire des conclusions à partir de ses connaissances et de ses observations</w:t>
            </w:r>
          </w:p>
        </w:tc>
        <w:tc>
          <w:tcPr>
            <w:tcW w:w="1771" w:type="dxa"/>
          </w:tcPr>
          <w:p w14:paraId="22DA759E" w14:textId="77777777" w:rsidR="002F298E" w:rsidRPr="00B6563F" w:rsidRDefault="002F298E" w:rsidP="005B2CCC">
            <w:pPr>
              <w:ind w:left="141"/>
            </w:pPr>
          </w:p>
        </w:tc>
        <w:tc>
          <w:tcPr>
            <w:tcW w:w="1772" w:type="dxa"/>
          </w:tcPr>
          <w:p w14:paraId="31DEF475" w14:textId="77777777" w:rsidR="002F298E" w:rsidRPr="00B6563F" w:rsidRDefault="002F298E" w:rsidP="005B2CCC">
            <w:pPr>
              <w:ind w:left="141"/>
            </w:pPr>
          </w:p>
        </w:tc>
      </w:tr>
      <w:tr w:rsidR="002F298E" w14:paraId="1AAA702A" w14:textId="77777777" w:rsidTr="002F298E">
        <w:trPr>
          <w:trHeight w:val="196"/>
        </w:trPr>
        <w:tc>
          <w:tcPr>
            <w:tcW w:w="675" w:type="dxa"/>
            <w:vMerge/>
          </w:tcPr>
          <w:p w14:paraId="44ECDAA2" w14:textId="77777777" w:rsidR="002F298E" w:rsidRDefault="002F298E" w:rsidP="005B2CCC"/>
        </w:tc>
        <w:tc>
          <w:tcPr>
            <w:tcW w:w="709" w:type="dxa"/>
            <w:vMerge/>
            <w:textDirection w:val="btLr"/>
            <w:vAlign w:val="center"/>
          </w:tcPr>
          <w:p w14:paraId="4D8C5743" w14:textId="362E45B9" w:rsidR="002F298E" w:rsidRPr="00237AF8" w:rsidRDefault="002F298E" w:rsidP="002F29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BFC7A16" w14:textId="77777777" w:rsidR="002F298E" w:rsidRDefault="002F298E" w:rsidP="00237AF8">
            <w:pPr>
              <w:pStyle w:val="BulletRond"/>
              <w:framePr w:hSpace="0" w:wrap="auto" w:hAnchor="text" w:xAlign="left" w:yAlign="inline"/>
            </w:pPr>
            <w:r>
              <w:t>Exploiter l’information</w:t>
            </w:r>
          </w:p>
        </w:tc>
        <w:tc>
          <w:tcPr>
            <w:tcW w:w="3544" w:type="dxa"/>
          </w:tcPr>
          <w:p w14:paraId="3FE4622D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>
              <w:t>distingue</w:t>
            </w:r>
            <w:r w:rsidRPr="00B6563F">
              <w:t xml:space="preserve"> les idées </w:t>
            </w:r>
            <w:r>
              <w:t xml:space="preserve">principales des idées secondaires </w:t>
            </w:r>
          </w:p>
        </w:tc>
        <w:tc>
          <w:tcPr>
            <w:tcW w:w="1771" w:type="dxa"/>
          </w:tcPr>
          <w:p w14:paraId="37973D6D" w14:textId="77777777" w:rsidR="002F298E" w:rsidRPr="00B856B4" w:rsidRDefault="002F298E" w:rsidP="005B2CCC">
            <w:pPr>
              <w:ind w:left="141"/>
            </w:pPr>
          </w:p>
        </w:tc>
        <w:tc>
          <w:tcPr>
            <w:tcW w:w="1772" w:type="dxa"/>
          </w:tcPr>
          <w:p w14:paraId="401C59B6" w14:textId="77777777" w:rsidR="002F298E" w:rsidRPr="00B856B4" w:rsidRDefault="002F298E" w:rsidP="005B2CCC">
            <w:pPr>
              <w:ind w:left="141"/>
            </w:pPr>
          </w:p>
        </w:tc>
      </w:tr>
      <w:tr w:rsidR="002F298E" w14:paraId="42E09772" w14:textId="77777777" w:rsidTr="002F298E">
        <w:trPr>
          <w:trHeight w:val="196"/>
        </w:trPr>
        <w:tc>
          <w:tcPr>
            <w:tcW w:w="675" w:type="dxa"/>
            <w:vMerge/>
          </w:tcPr>
          <w:p w14:paraId="179DB4F5" w14:textId="77777777" w:rsidR="002F298E" w:rsidRDefault="002F298E" w:rsidP="005B2CCC"/>
        </w:tc>
        <w:tc>
          <w:tcPr>
            <w:tcW w:w="709" w:type="dxa"/>
            <w:vMerge/>
            <w:textDirection w:val="btLr"/>
            <w:vAlign w:val="center"/>
          </w:tcPr>
          <w:p w14:paraId="1833C93D" w14:textId="0F554C4B" w:rsidR="002F298E" w:rsidRPr="00237AF8" w:rsidRDefault="002F298E" w:rsidP="002F29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5BBDF69" w14:textId="77777777" w:rsidR="002F298E" w:rsidRDefault="002F298E" w:rsidP="00237AF8">
            <w:pPr>
              <w:pStyle w:val="BulletRond"/>
              <w:framePr w:hSpace="0" w:wrap="auto" w:hAnchor="text" w:xAlign="left" w:yAlign="inline"/>
            </w:pPr>
            <w:r>
              <w:t>Vérifier sa compréhension</w:t>
            </w:r>
          </w:p>
        </w:tc>
        <w:tc>
          <w:tcPr>
            <w:tcW w:w="3544" w:type="dxa"/>
          </w:tcPr>
          <w:p w14:paraId="6376861A" w14:textId="77777777" w:rsidR="002F298E" w:rsidRPr="00B856B4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 w:rsidRPr="00B856B4">
              <w:t>reformule</w:t>
            </w:r>
          </w:p>
          <w:p w14:paraId="55036DCF" w14:textId="0866AD6A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>
              <w:t xml:space="preserve">pose des </w:t>
            </w:r>
            <w:r w:rsidRPr="00B856B4">
              <w:t>question</w:t>
            </w:r>
            <w:r>
              <w:t>s,</w:t>
            </w:r>
            <w:r w:rsidRPr="00B856B4">
              <w:t xml:space="preserve"> au besoin</w:t>
            </w:r>
          </w:p>
        </w:tc>
        <w:tc>
          <w:tcPr>
            <w:tcW w:w="1771" w:type="dxa"/>
          </w:tcPr>
          <w:p w14:paraId="7F987A48" w14:textId="77777777" w:rsidR="002F298E" w:rsidRDefault="002F298E" w:rsidP="005B2CCC">
            <w:pPr>
              <w:ind w:left="141"/>
            </w:pPr>
          </w:p>
        </w:tc>
        <w:tc>
          <w:tcPr>
            <w:tcW w:w="1772" w:type="dxa"/>
          </w:tcPr>
          <w:p w14:paraId="1798256D" w14:textId="77777777" w:rsidR="002F298E" w:rsidRDefault="002F298E" w:rsidP="005B2CCC">
            <w:pPr>
              <w:ind w:left="141"/>
            </w:pPr>
          </w:p>
        </w:tc>
      </w:tr>
      <w:tr w:rsidR="002F298E" w14:paraId="757DB02F" w14:textId="77777777" w:rsidTr="002F298E">
        <w:trPr>
          <w:trHeight w:val="196"/>
        </w:trPr>
        <w:tc>
          <w:tcPr>
            <w:tcW w:w="675" w:type="dxa"/>
            <w:vMerge/>
          </w:tcPr>
          <w:p w14:paraId="3D1EC9E1" w14:textId="77777777" w:rsidR="002F298E" w:rsidRDefault="002F298E" w:rsidP="005B2CCC"/>
        </w:tc>
        <w:tc>
          <w:tcPr>
            <w:tcW w:w="709" w:type="dxa"/>
            <w:vMerge/>
            <w:textDirection w:val="btLr"/>
            <w:vAlign w:val="center"/>
          </w:tcPr>
          <w:p w14:paraId="613391EE" w14:textId="0CB623C1" w:rsidR="002F298E" w:rsidRPr="00237AF8" w:rsidRDefault="002F298E" w:rsidP="002F29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12724575" w14:textId="77777777" w:rsidR="002F298E" w:rsidRDefault="002F298E" w:rsidP="00237AF8">
            <w:pPr>
              <w:pStyle w:val="BulletRond"/>
              <w:framePr w:hSpace="0" w:wrap="auto" w:hAnchor="text" w:xAlign="left" w:yAlign="inline"/>
            </w:pPr>
            <w:r>
              <w:t>Prendre des notes</w:t>
            </w:r>
          </w:p>
        </w:tc>
        <w:tc>
          <w:tcPr>
            <w:tcW w:w="3544" w:type="dxa"/>
          </w:tcPr>
          <w:p w14:paraId="44DF65DB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>
              <w:t>utilise une technique de prise de notes</w:t>
            </w:r>
          </w:p>
          <w:p w14:paraId="49535FEB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 w:rsidRPr="00B856B4">
              <w:t xml:space="preserve">écrit </w:t>
            </w:r>
            <w:r>
              <w:t>le sujet ou le thème</w:t>
            </w:r>
          </w:p>
          <w:p w14:paraId="1E93A0A7" w14:textId="77777777" w:rsidR="002F298E" w:rsidRPr="00B856B4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>
              <w:t>dégage les idées principales</w:t>
            </w:r>
          </w:p>
          <w:p w14:paraId="2086D7D3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 w:rsidRPr="00B856B4">
              <w:t>rattache quelques idées secondaires aux idées principales</w:t>
            </w:r>
          </w:p>
        </w:tc>
        <w:tc>
          <w:tcPr>
            <w:tcW w:w="1771" w:type="dxa"/>
          </w:tcPr>
          <w:p w14:paraId="7012731F" w14:textId="77777777" w:rsidR="002F298E" w:rsidRPr="00B856B4" w:rsidRDefault="002F298E" w:rsidP="005B2CCC">
            <w:pPr>
              <w:ind w:left="141"/>
            </w:pPr>
          </w:p>
        </w:tc>
        <w:tc>
          <w:tcPr>
            <w:tcW w:w="1772" w:type="dxa"/>
          </w:tcPr>
          <w:p w14:paraId="0ED75251" w14:textId="77777777" w:rsidR="002F298E" w:rsidRPr="00B856B4" w:rsidRDefault="002F298E" w:rsidP="005B2CCC">
            <w:pPr>
              <w:ind w:left="141"/>
            </w:pPr>
          </w:p>
        </w:tc>
      </w:tr>
      <w:tr w:rsidR="002F298E" w14:paraId="51D368A8" w14:textId="77777777" w:rsidTr="002F298E">
        <w:trPr>
          <w:trHeight w:val="196"/>
        </w:trPr>
        <w:tc>
          <w:tcPr>
            <w:tcW w:w="675" w:type="dxa"/>
            <w:vMerge/>
          </w:tcPr>
          <w:p w14:paraId="71DCF534" w14:textId="77777777" w:rsidR="002F298E" w:rsidRDefault="002F298E" w:rsidP="005B2CCC"/>
        </w:tc>
        <w:tc>
          <w:tcPr>
            <w:tcW w:w="709" w:type="dxa"/>
            <w:vMerge/>
            <w:textDirection w:val="btLr"/>
            <w:vAlign w:val="center"/>
          </w:tcPr>
          <w:p w14:paraId="44B7CF17" w14:textId="5A299DF5" w:rsidR="002F298E" w:rsidRPr="00237AF8" w:rsidRDefault="002F298E" w:rsidP="002F29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5A90814B" w14:textId="77777777" w:rsidR="002F298E" w:rsidRDefault="002F298E" w:rsidP="00237AF8">
            <w:pPr>
              <w:pStyle w:val="BulletRond"/>
              <w:framePr w:hSpace="0" w:wrap="auto" w:hAnchor="text" w:xAlign="left" w:yAlign="inline"/>
            </w:pPr>
            <w:r>
              <w:t>Réagir au message</w:t>
            </w:r>
          </w:p>
        </w:tc>
        <w:tc>
          <w:tcPr>
            <w:tcW w:w="3544" w:type="dxa"/>
          </w:tcPr>
          <w:p w14:paraId="74BCEF36" w14:textId="77777777" w:rsidR="002F298E" w:rsidRPr="00B856B4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 w:rsidRPr="00B856B4">
              <w:t>donne son point de vue</w:t>
            </w:r>
          </w:p>
          <w:p w14:paraId="0F31EA13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 w:rsidRPr="00B856B4">
              <w:t>exprime ses sentiments</w:t>
            </w:r>
          </w:p>
          <w:p w14:paraId="08ED8D55" w14:textId="5E781173" w:rsidR="002F298E" w:rsidRDefault="002F298E" w:rsidP="00B535AE">
            <w:pPr>
              <w:pStyle w:val="Tiret"/>
              <w:framePr w:hSpace="0" w:wrap="auto" w:hAnchor="text" w:xAlign="left" w:yAlign="inline"/>
              <w:ind w:left="227"/>
            </w:pPr>
            <w:r>
              <w:t xml:space="preserve">commente en utilisant les critères et le contenu du message </w:t>
            </w:r>
          </w:p>
        </w:tc>
        <w:tc>
          <w:tcPr>
            <w:tcW w:w="1771" w:type="dxa"/>
          </w:tcPr>
          <w:p w14:paraId="1C53B2B9" w14:textId="77777777" w:rsidR="002F298E" w:rsidRDefault="002F298E" w:rsidP="005B2CCC">
            <w:pPr>
              <w:ind w:left="141"/>
            </w:pPr>
          </w:p>
        </w:tc>
        <w:tc>
          <w:tcPr>
            <w:tcW w:w="1772" w:type="dxa"/>
          </w:tcPr>
          <w:p w14:paraId="51FC2990" w14:textId="77777777" w:rsidR="002F298E" w:rsidRDefault="002F298E" w:rsidP="005B2CCC">
            <w:pPr>
              <w:ind w:left="141"/>
            </w:pPr>
          </w:p>
        </w:tc>
      </w:tr>
      <w:tr w:rsidR="002F298E" w14:paraId="2742103A" w14:textId="77777777" w:rsidTr="002F298E">
        <w:trPr>
          <w:trHeight w:val="196"/>
        </w:trPr>
        <w:tc>
          <w:tcPr>
            <w:tcW w:w="675" w:type="dxa"/>
            <w:vMerge/>
          </w:tcPr>
          <w:p w14:paraId="3662CBB9" w14:textId="77777777" w:rsidR="002F298E" w:rsidRDefault="002F298E" w:rsidP="005B2CCC"/>
        </w:tc>
        <w:tc>
          <w:tcPr>
            <w:tcW w:w="709" w:type="dxa"/>
            <w:vMerge w:val="restart"/>
            <w:textDirection w:val="btLr"/>
            <w:vAlign w:val="center"/>
          </w:tcPr>
          <w:p w14:paraId="072E581E" w14:textId="6F8ABFD9" w:rsidR="002F298E" w:rsidRPr="00237AF8" w:rsidRDefault="002F298E" w:rsidP="002F298E">
            <w:pPr>
              <w:ind w:left="113" w:right="113"/>
              <w:jc w:val="center"/>
              <w:rPr>
                <w:b/>
              </w:rPr>
            </w:pPr>
            <w:r w:rsidRPr="00237AF8">
              <w:rPr>
                <w:b/>
              </w:rPr>
              <w:t>Réaction</w:t>
            </w:r>
          </w:p>
        </w:tc>
        <w:tc>
          <w:tcPr>
            <w:tcW w:w="2444" w:type="dxa"/>
          </w:tcPr>
          <w:p w14:paraId="17F73D8F" w14:textId="77777777" w:rsidR="002F298E" w:rsidRDefault="002F298E" w:rsidP="00237AF8">
            <w:pPr>
              <w:pStyle w:val="BulletRond"/>
              <w:framePr w:hSpace="0" w:wrap="auto" w:hAnchor="text" w:xAlign="left" w:yAlign="inline"/>
            </w:pPr>
            <w:r>
              <w:t>Exploiter l’information</w:t>
            </w:r>
          </w:p>
        </w:tc>
        <w:tc>
          <w:tcPr>
            <w:tcW w:w="3544" w:type="dxa"/>
          </w:tcPr>
          <w:p w14:paraId="03015572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>
              <w:t>analyse la communication orale</w:t>
            </w:r>
          </w:p>
          <w:p w14:paraId="65379642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 w:rsidRPr="00B6563F">
              <w:t>résume le message</w:t>
            </w:r>
          </w:p>
        </w:tc>
        <w:tc>
          <w:tcPr>
            <w:tcW w:w="1771" w:type="dxa"/>
          </w:tcPr>
          <w:p w14:paraId="208C4363" w14:textId="77777777" w:rsidR="002F298E" w:rsidRPr="00B856B4" w:rsidRDefault="002F298E" w:rsidP="005B2CCC">
            <w:pPr>
              <w:ind w:left="141"/>
            </w:pPr>
          </w:p>
        </w:tc>
        <w:tc>
          <w:tcPr>
            <w:tcW w:w="1772" w:type="dxa"/>
          </w:tcPr>
          <w:p w14:paraId="4001FC8A" w14:textId="77777777" w:rsidR="002F298E" w:rsidRPr="00B856B4" w:rsidRDefault="002F298E" w:rsidP="005B2CCC">
            <w:pPr>
              <w:ind w:left="141"/>
            </w:pPr>
          </w:p>
        </w:tc>
      </w:tr>
      <w:tr w:rsidR="002F298E" w14:paraId="5BC8BD3A" w14:textId="77777777" w:rsidTr="002F298E">
        <w:trPr>
          <w:trHeight w:val="1413"/>
        </w:trPr>
        <w:tc>
          <w:tcPr>
            <w:tcW w:w="675" w:type="dxa"/>
            <w:vMerge/>
          </w:tcPr>
          <w:p w14:paraId="2C754F99" w14:textId="77777777" w:rsidR="002F298E" w:rsidRDefault="002F298E" w:rsidP="005B2CCC"/>
        </w:tc>
        <w:tc>
          <w:tcPr>
            <w:tcW w:w="709" w:type="dxa"/>
            <w:vMerge/>
            <w:textDirection w:val="btLr"/>
            <w:vAlign w:val="center"/>
          </w:tcPr>
          <w:p w14:paraId="2B7B61D9" w14:textId="2A14EDF0" w:rsidR="002F298E" w:rsidRPr="00237AF8" w:rsidRDefault="002F298E" w:rsidP="002F298E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444" w:type="dxa"/>
          </w:tcPr>
          <w:p w14:paraId="37657D53" w14:textId="77777777" w:rsidR="002F298E" w:rsidRDefault="002F298E" w:rsidP="00237AF8">
            <w:pPr>
              <w:pStyle w:val="BulletRond"/>
              <w:framePr w:hSpace="0" w:wrap="auto" w:hAnchor="text" w:xAlign="left" w:yAlign="inline"/>
            </w:pPr>
            <w:r>
              <w:t>Réagir au message</w:t>
            </w:r>
          </w:p>
        </w:tc>
        <w:tc>
          <w:tcPr>
            <w:tcW w:w="3544" w:type="dxa"/>
          </w:tcPr>
          <w:p w14:paraId="4B85BB88" w14:textId="77777777" w:rsidR="002F298E" w:rsidRPr="00B856B4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 w:rsidRPr="00B856B4">
              <w:t>donne son point de vue</w:t>
            </w:r>
          </w:p>
          <w:p w14:paraId="64783D33" w14:textId="77777777" w:rsidR="002F298E" w:rsidRDefault="002F298E" w:rsidP="00237AF8">
            <w:pPr>
              <w:pStyle w:val="Tiret"/>
              <w:framePr w:hSpace="0" w:wrap="auto" w:hAnchor="text" w:xAlign="left" w:yAlign="inline"/>
              <w:ind w:left="227"/>
            </w:pPr>
            <w:r w:rsidRPr="00B856B4">
              <w:t>exprime ses sentiments</w:t>
            </w:r>
          </w:p>
          <w:p w14:paraId="73D0C3D6" w14:textId="51F27B7B" w:rsidR="002F298E" w:rsidRDefault="002F298E" w:rsidP="00B535AE">
            <w:pPr>
              <w:pStyle w:val="Tiret"/>
              <w:framePr w:hSpace="0" w:wrap="auto" w:hAnchor="text" w:xAlign="left" w:yAlign="inline"/>
              <w:ind w:left="227"/>
            </w:pPr>
            <w:r>
              <w:t>commente en utilisant les critères et le contenu du message</w:t>
            </w:r>
          </w:p>
        </w:tc>
        <w:tc>
          <w:tcPr>
            <w:tcW w:w="1771" w:type="dxa"/>
          </w:tcPr>
          <w:p w14:paraId="2AF5E1AE" w14:textId="77777777" w:rsidR="002F298E" w:rsidRDefault="002F298E" w:rsidP="005B2CCC">
            <w:pPr>
              <w:ind w:left="141"/>
            </w:pPr>
          </w:p>
        </w:tc>
        <w:tc>
          <w:tcPr>
            <w:tcW w:w="1772" w:type="dxa"/>
          </w:tcPr>
          <w:p w14:paraId="35DF8A48" w14:textId="77777777" w:rsidR="002F298E" w:rsidRDefault="002F298E" w:rsidP="005B2CCC">
            <w:pPr>
              <w:ind w:left="141"/>
            </w:pPr>
          </w:p>
        </w:tc>
      </w:tr>
    </w:tbl>
    <w:p w14:paraId="6ACA9C2A" w14:textId="1B6B5CD2" w:rsidR="00CC4437" w:rsidRPr="00354B62" w:rsidRDefault="00CC4437" w:rsidP="001237B9">
      <w:bookmarkStart w:id="0" w:name="_GoBack"/>
      <w:bookmarkEnd w:id="0"/>
    </w:p>
    <w:sectPr w:rsidR="00CC4437" w:rsidRPr="00354B62" w:rsidSect="00551569">
      <w:headerReference w:type="even" r:id="rId10"/>
      <w:footerReference w:type="even" r:id="rId11"/>
      <w:footerReference w:type="default" r:id="rId12"/>
      <w:pgSz w:w="12240" w:h="15840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768" w14:textId="77777777" w:rsidR="005B2CCC" w:rsidRDefault="005B2CCC" w:rsidP="00603CEB">
      <w:pPr>
        <w:spacing w:after="0" w:line="240" w:lineRule="auto"/>
      </w:pPr>
      <w:r>
        <w:separator/>
      </w:r>
    </w:p>
  </w:endnote>
  <w:endnote w:type="continuationSeparator" w:id="0">
    <w:p w14:paraId="67586D87" w14:textId="77777777" w:rsidR="005B2CCC" w:rsidRDefault="005B2CCC" w:rsidP="0060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449ED" w14:textId="77777777" w:rsidR="005B2CCC" w:rsidRDefault="005B2CCC" w:rsidP="00307D8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sdt>
    <w:sdtPr>
      <w:rPr>
        <w:rFonts w:ascii="Cambria" w:hAnsi="Cambria"/>
      </w:rPr>
      <w:alias w:val="Titre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2318CE2" w14:textId="6A60A35B" w:rsidR="005B2CCC" w:rsidRDefault="005B2CCC" w:rsidP="00307D88">
        <w:pPr>
          <w:pStyle w:val="En-tte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71F6BE59" w14:textId="4B637FA7" w:rsidR="005B2CCC" w:rsidRDefault="005B2CCC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3EE9281" w14:textId="77777777" w:rsidR="005B2CCC" w:rsidRDefault="005B2CCC" w:rsidP="00603CE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83" w:type="pct"/>
      <w:tblBorders>
        <w:insideH w:val="single" w:sz="18" w:space="0" w:color="E36C0A" w:themeColor="accent6" w:themeShade="BF"/>
        <w:insideV w:val="single" w:sz="18" w:space="0" w:color="FABF8F" w:themeColor="accent6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754"/>
      <w:gridCol w:w="425"/>
    </w:tblGrid>
    <w:tr w:rsidR="005B2CCC" w14:paraId="28488AF4" w14:textId="77777777" w:rsidTr="004F22B2">
      <w:tc>
        <w:tcPr>
          <w:tcW w:w="4791" w:type="pct"/>
          <w:vAlign w:val="center"/>
        </w:tcPr>
        <w:p w14:paraId="324F62E3" w14:textId="3A39591D" w:rsidR="005B2CCC" w:rsidRDefault="005B2CCC" w:rsidP="00551569">
          <w:pPr>
            <w:pStyle w:val="En-tte"/>
            <w:tabs>
              <w:tab w:val="clear" w:pos="9406"/>
            </w:tabs>
            <w:ind w:left="-567"/>
            <w:jc w:val="right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  <w:lang w:val="fr-FR" w:eastAsia="fr-FR"/>
            </w:rPr>
            <w:drawing>
              <wp:inline distT="0" distB="0" distL="0" distR="0" wp14:anchorId="451C7CBC" wp14:editId="76E98B13">
                <wp:extent cx="4828032" cy="333618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tivite_Basdep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8032" cy="333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" w:type="pct"/>
          <w:vAlign w:val="center"/>
        </w:tcPr>
        <w:p w14:paraId="2A916E7D" w14:textId="77777777" w:rsidR="005B2CCC" w:rsidRPr="005B321D" w:rsidRDefault="005B2CCC">
          <w:pPr>
            <w:pStyle w:val="En-tte"/>
            <w:rPr>
              <w:rFonts w:ascii="Calibri" w:eastAsiaTheme="majorEastAsia" w:hAnsi="Calibri" w:cstheme="majorBidi"/>
              <w:b/>
              <w:color w:val="808080" w:themeColor="background1" w:themeShade="80"/>
              <w:sz w:val="24"/>
              <w:szCs w:val="24"/>
            </w:rPr>
          </w:pP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instrText>PAGE   \* MERGEFORMAT</w:instrTex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="003A60D1" w:rsidRPr="003A60D1">
            <w:rPr>
              <w:rFonts w:ascii="Calibri" w:hAnsi="Calibri"/>
              <w:b/>
              <w:noProof/>
              <w:color w:val="808080" w:themeColor="background1" w:themeShade="80"/>
              <w:sz w:val="24"/>
              <w:szCs w:val="24"/>
              <w:lang w:val="fr-FR"/>
            </w:rPr>
            <w:t>1</w:t>
          </w:r>
          <w:r w:rsidRPr="005B321D">
            <w:rPr>
              <w:rFonts w:ascii="Calibri" w:hAnsi="Calibri"/>
              <w:b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14:paraId="6B0FEC0E" w14:textId="04EDCFF3" w:rsidR="005B2CCC" w:rsidRPr="00307D88" w:rsidRDefault="005B2CCC" w:rsidP="006970C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BBE74" w14:textId="77777777" w:rsidR="005B2CCC" w:rsidRDefault="005B2CCC" w:rsidP="00603CEB">
      <w:pPr>
        <w:spacing w:after="0" w:line="240" w:lineRule="auto"/>
      </w:pPr>
      <w:r>
        <w:separator/>
      </w:r>
    </w:p>
  </w:footnote>
  <w:footnote w:type="continuationSeparator" w:id="0">
    <w:p w14:paraId="00D4B9F5" w14:textId="77777777" w:rsidR="005B2CCC" w:rsidRDefault="005B2CCC" w:rsidP="0060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re"/>
      <w:id w:val="77547040"/>
      <w:placeholder>
        <w:docPart w:val="0A358B4CCE812A468C15819898349D4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47FACF" w14:textId="2BE1DFAF" w:rsidR="005B2CCC" w:rsidRDefault="005B2CCC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lang w:val="fr-FR"/>
          </w:rPr>
          <w:t>[Tapez le titre du document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66F945EF3D4FD8419D149E42B08AB2B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fr-FR"/>
        <w:storeMappedDataAs w:val="dateTime"/>
        <w:calendar w:val="gregorian"/>
      </w:date>
    </w:sdtPr>
    <w:sdtEndPr/>
    <w:sdtContent>
      <w:p w14:paraId="046D9984" w14:textId="03F8946C" w:rsidR="005B2CCC" w:rsidRDefault="005B2CCC">
        <w:pPr>
          <w:pStyle w:val="En-tt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fr-FR"/>
          </w:rPr>
          <w:t>Référentiel</w:t>
        </w:r>
      </w:p>
    </w:sdtContent>
  </w:sdt>
  <w:p w14:paraId="7BA706E9" w14:textId="77777777" w:rsidR="005B2CCC" w:rsidRDefault="005B2CCC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275F"/>
    <w:multiLevelType w:val="hybridMultilevel"/>
    <w:tmpl w:val="5142DF1A"/>
    <w:lvl w:ilvl="0" w:tplc="7FE26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E5B71"/>
    <w:multiLevelType w:val="hybridMultilevel"/>
    <w:tmpl w:val="6CB0230C"/>
    <w:lvl w:ilvl="0" w:tplc="BE461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D05C9"/>
    <w:multiLevelType w:val="hybridMultilevel"/>
    <w:tmpl w:val="FD648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45A2"/>
    <w:multiLevelType w:val="hybridMultilevel"/>
    <w:tmpl w:val="F37A1614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C527E"/>
    <w:multiLevelType w:val="hybridMultilevel"/>
    <w:tmpl w:val="07CA2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22E13"/>
    <w:multiLevelType w:val="multilevel"/>
    <w:tmpl w:val="85408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65586"/>
    <w:multiLevelType w:val="hybridMultilevel"/>
    <w:tmpl w:val="5D20FD9E"/>
    <w:lvl w:ilvl="0" w:tplc="4F281062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D0151F"/>
    <w:multiLevelType w:val="hybridMultilevel"/>
    <w:tmpl w:val="B2307D88"/>
    <w:lvl w:ilvl="0" w:tplc="2B3E39F4">
      <w:start w:val="1"/>
      <w:numFmt w:val="bullet"/>
      <w:pStyle w:val="BulletRond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>
    <w:nsid w:val="39715E4D"/>
    <w:multiLevelType w:val="hybridMultilevel"/>
    <w:tmpl w:val="FC68D82C"/>
    <w:lvl w:ilvl="0" w:tplc="BD946B46">
      <w:start w:val="1"/>
      <w:numFmt w:val="bullet"/>
      <w:pStyle w:val="Paragraphedelist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B4491"/>
    <w:multiLevelType w:val="hybridMultilevel"/>
    <w:tmpl w:val="85408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6468D"/>
    <w:multiLevelType w:val="hybridMultilevel"/>
    <w:tmpl w:val="88E2B502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615D4"/>
    <w:multiLevelType w:val="hybridMultilevel"/>
    <w:tmpl w:val="51267C32"/>
    <w:lvl w:ilvl="0" w:tplc="8236CED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FE266E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B3D8F"/>
    <w:multiLevelType w:val="hybridMultilevel"/>
    <w:tmpl w:val="F092C1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57C49"/>
    <w:multiLevelType w:val="hybridMultilevel"/>
    <w:tmpl w:val="B748F41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6445B"/>
    <w:multiLevelType w:val="hybridMultilevel"/>
    <w:tmpl w:val="59A20C90"/>
    <w:lvl w:ilvl="0" w:tplc="D7CE76B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1B1398"/>
    <w:multiLevelType w:val="hybridMultilevel"/>
    <w:tmpl w:val="DD5A59E6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4365C7"/>
    <w:multiLevelType w:val="hybridMultilevel"/>
    <w:tmpl w:val="AF74A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E72C6"/>
    <w:multiLevelType w:val="hybridMultilevel"/>
    <w:tmpl w:val="BEC2B12C"/>
    <w:lvl w:ilvl="0" w:tplc="6A22158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413A90"/>
    <w:multiLevelType w:val="hybridMultilevel"/>
    <w:tmpl w:val="890C270E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C3245B"/>
    <w:multiLevelType w:val="hybridMultilevel"/>
    <w:tmpl w:val="C542F480"/>
    <w:lvl w:ilvl="0" w:tplc="77D83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4F5ABD"/>
    <w:multiLevelType w:val="hybridMultilevel"/>
    <w:tmpl w:val="78887E54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16774A"/>
    <w:multiLevelType w:val="hybridMultilevel"/>
    <w:tmpl w:val="29CCE9BC"/>
    <w:lvl w:ilvl="0" w:tplc="6A2215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020BB"/>
    <w:multiLevelType w:val="hybridMultilevel"/>
    <w:tmpl w:val="BAB2F7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2631BB"/>
    <w:multiLevelType w:val="hybridMultilevel"/>
    <w:tmpl w:val="44167F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D25A8"/>
    <w:multiLevelType w:val="hybridMultilevel"/>
    <w:tmpl w:val="ACA6FA9A"/>
    <w:lvl w:ilvl="0" w:tplc="D7CE76B2">
      <w:start w:val="1"/>
      <w:numFmt w:val="bullet"/>
      <w:lvlText w:val="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B73ED9"/>
    <w:multiLevelType w:val="hybridMultilevel"/>
    <w:tmpl w:val="359E6754"/>
    <w:lvl w:ilvl="0" w:tplc="59FA3F5E">
      <w:start w:val="1"/>
      <w:numFmt w:val="bullet"/>
      <w:pStyle w:val="Liste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9"/>
  </w:num>
  <w:num w:numId="10">
    <w:abstractNumId w:val="1"/>
  </w:num>
  <w:num w:numId="11">
    <w:abstractNumId w:val="22"/>
  </w:num>
  <w:num w:numId="12">
    <w:abstractNumId w:val="23"/>
  </w:num>
  <w:num w:numId="13">
    <w:abstractNumId w:val="21"/>
  </w:num>
  <w:num w:numId="14">
    <w:abstractNumId w:val="10"/>
  </w:num>
  <w:num w:numId="15">
    <w:abstractNumId w:val="7"/>
  </w:num>
  <w:num w:numId="16">
    <w:abstractNumId w:val="8"/>
  </w:num>
  <w:num w:numId="17">
    <w:abstractNumId w:val="11"/>
  </w:num>
  <w:num w:numId="18">
    <w:abstractNumId w:val="24"/>
  </w:num>
  <w:num w:numId="19">
    <w:abstractNumId w:val="20"/>
  </w:num>
  <w:num w:numId="20">
    <w:abstractNumId w:val="15"/>
  </w:num>
  <w:num w:numId="21">
    <w:abstractNumId w:val="18"/>
  </w:num>
  <w:num w:numId="22">
    <w:abstractNumId w:val="14"/>
  </w:num>
  <w:num w:numId="23">
    <w:abstractNumId w:val="0"/>
  </w:num>
  <w:num w:numId="24">
    <w:abstractNumId w:val="2"/>
  </w:num>
  <w:num w:numId="25">
    <w:abstractNumId w:val="2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4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AF"/>
    <w:rsid w:val="00007DC7"/>
    <w:rsid w:val="000A00BE"/>
    <w:rsid w:val="000C04C8"/>
    <w:rsid w:val="000E52CC"/>
    <w:rsid w:val="001125C2"/>
    <w:rsid w:val="001237B9"/>
    <w:rsid w:val="00154683"/>
    <w:rsid w:val="0019686D"/>
    <w:rsid w:val="001B1DAA"/>
    <w:rsid w:val="001B59FB"/>
    <w:rsid w:val="001C5CE5"/>
    <w:rsid w:val="001E73BE"/>
    <w:rsid w:val="00211D16"/>
    <w:rsid w:val="0021290A"/>
    <w:rsid w:val="00237AF8"/>
    <w:rsid w:val="002E3FEB"/>
    <w:rsid w:val="002F298E"/>
    <w:rsid w:val="00307D88"/>
    <w:rsid w:val="00335E9D"/>
    <w:rsid w:val="00354B62"/>
    <w:rsid w:val="00384A96"/>
    <w:rsid w:val="00391070"/>
    <w:rsid w:val="003A60D1"/>
    <w:rsid w:val="003B49A2"/>
    <w:rsid w:val="00425950"/>
    <w:rsid w:val="004877FF"/>
    <w:rsid w:val="004A326C"/>
    <w:rsid w:val="004D7059"/>
    <w:rsid w:val="004F22B2"/>
    <w:rsid w:val="004F2D9D"/>
    <w:rsid w:val="00511102"/>
    <w:rsid w:val="005133AF"/>
    <w:rsid w:val="00540B86"/>
    <w:rsid w:val="005475D6"/>
    <w:rsid w:val="00551569"/>
    <w:rsid w:val="0055287E"/>
    <w:rsid w:val="00557765"/>
    <w:rsid w:val="005661E9"/>
    <w:rsid w:val="005B2CCC"/>
    <w:rsid w:val="005B321D"/>
    <w:rsid w:val="005E1FC2"/>
    <w:rsid w:val="005F0EB4"/>
    <w:rsid w:val="005F1BE4"/>
    <w:rsid w:val="00603CEB"/>
    <w:rsid w:val="006970CD"/>
    <w:rsid w:val="006F1013"/>
    <w:rsid w:val="00736BD0"/>
    <w:rsid w:val="00774FAB"/>
    <w:rsid w:val="00775A9E"/>
    <w:rsid w:val="007E44AF"/>
    <w:rsid w:val="007E6DDF"/>
    <w:rsid w:val="008129D0"/>
    <w:rsid w:val="00833E0E"/>
    <w:rsid w:val="00861013"/>
    <w:rsid w:val="008B258E"/>
    <w:rsid w:val="00901942"/>
    <w:rsid w:val="00904663"/>
    <w:rsid w:val="009319A9"/>
    <w:rsid w:val="00983F80"/>
    <w:rsid w:val="00986255"/>
    <w:rsid w:val="009B1447"/>
    <w:rsid w:val="009D493F"/>
    <w:rsid w:val="009E00AD"/>
    <w:rsid w:val="00A01745"/>
    <w:rsid w:val="00A51922"/>
    <w:rsid w:val="00A61A25"/>
    <w:rsid w:val="00AA76F0"/>
    <w:rsid w:val="00AB6406"/>
    <w:rsid w:val="00AD0598"/>
    <w:rsid w:val="00AD511E"/>
    <w:rsid w:val="00AD55FD"/>
    <w:rsid w:val="00AD6F3D"/>
    <w:rsid w:val="00AE0532"/>
    <w:rsid w:val="00AE179D"/>
    <w:rsid w:val="00B05A6B"/>
    <w:rsid w:val="00B363D8"/>
    <w:rsid w:val="00B535AE"/>
    <w:rsid w:val="00B5717E"/>
    <w:rsid w:val="00B92645"/>
    <w:rsid w:val="00BB2189"/>
    <w:rsid w:val="00BC37DF"/>
    <w:rsid w:val="00BC382A"/>
    <w:rsid w:val="00C00F0B"/>
    <w:rsid w:val="00C03771"/>
    <w:rsid w:val="00C25D50"/>
    <w:rsid w:val="00C3341A"/>
    <w:rsid w:val="00C56FF8"/>
    <w:rsid w:val="00CA6A54"/>
    <w:rsid w:val="00CC4437"/>
    <w:rsid w:val="00D054E1"/>
    <w:rsid w:val="00D10016"/>
    <w:rsid w:val="00D141A3"/>
    <w:rsid w:val="00D438ED"/>
    <w:rsid w:val="00D735E3"/>
    <w:rsid w:val="00D771A5"/>
    <w:rsid w:val="00DA3250"/>
    <w:rsid w:val="00DB3C0D"/>
    <w:rsid w:val="00EB0779"/>
    <w:rsid w:val="00EC1691"/>
    <w:rsid w:val="00F21124"/>
    <w:rsid w:val="00F23556"/>
    <w:rsid w:val="00F32E21"/>
    <w:rsid w:val="00F84328"/>
    <w:rsid w:val="00FA1430"/>
    <w:rsid w:val="00FA55A8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C2E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E0E"/>
    <w:rPr>
      <w:rFonts w:ascii="Arial" w:hAnsi="Arial"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C44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4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7E4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autoRedefine/>
    <w:uiPriority w:val="34"/>
    <w:qFormat/>
    <w:rsid w:val="00BC382A"/>
    <w:pPr>
      <w:framePr w:hSpace="141" w:wrap="around" w:hAnchor="page" w:x="1417" w:y="615"/>
      <w:numPr>
        <w:numId w:val="16"/>
      </w:numPr>
      <w:spacing w:before="60" w:after="60" w:line="240" w:lineRule="auto"/>
      <w:ind w:left="425" w:hanging="227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1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CEB"/>
  </w:style>
  <w:style w:type="character" w:styleId="Numrodepage">
    <w:name w:val="page number"/>
    <w:basedOn w:val="Policepardfaut"/>
    <w:uiPriority w:val="99"/>
    <w:semiHidden/>
    <w:unhideWhenUsed/>
    <w:rsid w:val="00603CEB"/>
  </w:style>
  <w:style w:type="paragraph" w:styleId="En-tte">
    <w:name w:val="header"/>
    <w:basedOn w:val="Normal"/>
    <w:link w:val="En-tteCar"/>
    <w:uiPriority w:val="99"/>
    <w:unhideWhenUsed/>
    <w:rsid w:val="00603C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CEB"/>
  </w:style>
  <w:style w:type="table" w:styleId="Trameclaire-Accent1">
    <w:name w:val="Light Shading Accent 1"/>
    <w:basedOn w:val="TableauNormal"/>
    <w:uiPriority w:val="60"/>
    <w:rsid w:val="00603CEB"/>
    <w:pPr>
      <w:spacing w:after="0" w:line="240" w:lineRule="auto"/>
    </w:pPr>
    <w:rPr>
      <w:rFonts w:eastAsiaTheme="minorEastAsia"/>
      <w:color w:val="365F91" w:themeColor="accent1" w:themeShade="BF"/>
      <w:lang w:eastAsia="fr-F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ansinterligne">
    <w:name w:val="No Spacing"/>
    <w:link w:val="SansinterligneCar"/>
    <w:qFormat/>
    <w:rsid w:val="00603CEB"/>
    <w:pPr>
      <w:spacing w:after="0" w:line="240" w:lineRule="auto"/>
    </w:pPr>
    <w:rPr>
      <w:rFonts w:ascii="PMingLiU" w:eastAsiaTheme="minorEastAsia" w:hAnsi="PMingLiU"/>
      <w:lang w:eastAsia="fr-FR"/>
    </w:rPr>
  </w:style>
  <w:style w:type="character" w:customStyle="1" w:styleId="SansinterligneCar">
    <w:name w:val="Sans interligne Car"/>
    <w:basedOn w:val="Policepardfaut"/>
    <w:link w:val="Sansinterligne"/>
    <w:rsid w:val="00603CEB"/>
    <w:rPr>
      <w:rFonts w:ascii="PMingLiU" w:eastAsiaTheme="minorEastAsia" w:hAnsi="PMingLiU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C4437"/>
    <w:rPr>
      <w:rFonts w:ascii="Arial" w:eastAsiaTheme="majorEastAsia" w:hAnsi="Arial" w:cstheme="majorBidi"/>
      <w:b/>
      <w:bCs/>
      <w:sz w:val="44"/>
      <w:szCs w:val="44"/>
    </w:rPr>
  </w:style>
  <w:style w:type="paragraph" w:styleId="Citation">
    <w:name w:val="Quote"/>
    <w:basedOn w:val="Normal"/>
    <w:next w:val="Normal"/>
    <w:link w:val="CitationCar"/>
    <w:autoRedefine/>
    <w:uiPriority w:val="29"/>
    <w:qFormat/>
    <w:rsid w:val="00FF5ABC"/>
    <w:pPr>
      <w:spacing w:before="400" w:line="240" w:lineRule="auto"/>
      <w:jc w:val="right"/>
    </w:pPr>
    <w:rPr>
      <w:iCs/>
      <w:color w:val="000000" w:themeColor="text1"/>
      <w:sz w:val="18"/>
      <w:szCs w:val="18"/>
    </w:rPr>
  </w:style>
  <w:style w:type="character" w:customStyle="1" w:styleId="CitationCar">
    <w:name w:val="Citation Car"/>
    <w:basedOn w:val="Policepardfaut"/>
    <w:link w:val="Citation"/>
    <w:uiPriority w:val="29"/>
    <w:rsid w:val="00FF5ABC"/>
    <w:rPr>
      <w:iCs/>
      <w:color w:val="000000" w:themeColor="text1"/>
      <w:sz w:val="18"/>
      <w:szCs w:val="18"/>
    </w:rPr>
  </w:style>
  <w:style w:type="paragraph" w:customStyle="1" w:styleId="BulletRond">
    <w:name w:val="Bullet Rond"/>
    <w:basedOn w:val="Paragraphedeliste"/>
    <w:qFormat/>
    <w:rsid w:val="00BC382A"/>
    <w:pPr>
      <w:framePr w:wrap="around"/>
      <w:numPr>
        <w:numId w:val="15"/>
      </w:numPr>
      <w:spacing w:before="80" w:after="0"/>
      <w:ind w:left="216" w:hanging="227"/>
    </w:pPr>
  </w:style>
  <w:style w:type="paragraph" w:customStyle="1" w:styleId="Tiret">
    <w:name w:val="Tiret"/>
    <w:basedOn w:val="Paragraphedeliste"/>
    <w:autoRedefine/>
    <w:qFormat/>
    <w:rsid w:val="00BC382A"/>
    <w:pPr>
      <w:framePr w:wrap="around"/>
      <w:spacing w:after="0"/>
    </w:pPr>
  </w:style>
  <w:style w:type="paragraph" w:customStyle="1" w:styleId="ListeBullet">
    <w:name w:val="Liste Bullet"/>
    <w:basedOn w:val="Paragraphedeliste"/>
    <w:qFormat/>
    <w:rsid w:val="00AD55FD"/>
    <w:pPr>
      <w:framePr w:hSpace="0" w:wrap="auto" w:hAnchor="text" w:xAlign="left" w:yAlign="inline"/>
      <w:numPr>
        <w:numId w:val="25"/>
      </w:numPr>
      <w:spacing w:before="80" w:after="0"/>
      <w:contextualSpacing w:val="0"/>
    </w:pPr>
    <w:rPr>
      <w:rFonts w:asciiTheme="majorHAnsi" w:eastAsiaTheme="minorEastAsia" w:hAnsiTheme="majorHAnsi"/>
      <w:sz w:val="24"/>
      <w:szCs w:val="24"/>
      <w:lang w:eastAsia="fr-FR"/>
    </w:rPr>
  </w:style>
  <w:style w:type="paragraph" w:customStyle="1" w:styleId="TEXTECOURANT">
    <w:name w:val="TEXTE COURANT"/>
    <w:basedOn w:val="Normal"/>
    <w:uiPriority w:val="99"/>
    <w:rsid w:val="00B363D8"/>
    <w:pPr>
      <w:widowControl w:val="0"/>
      <w:autoSpaceDE w:val="0"/>
      <w:autoSpaceDN w:val="0"/>
      <w:adjustRightInd w:val="0"/>
      <w:spacing w:before="120" w:line="260" w:lineRule="atLeast"/>
      <w:textAlignment w:val="center"/>
    </w:pPr>
    <w:rPr>
      <w:rFonts w:ascii="AvenirLTStd-Book" w:hAnsi="AvenirLTStd-Book" w:cs="AvenirLTStd-Book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footnotes" Target="footnotes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7" Type="http://schemas.openxmlformats.org/officeDocument/2006/relationships/webSettings" Target="webSetting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358B4CCE812A468C15819898349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A1EA6D-BA96-B74F-8903-3A09AE9F6364}"/>
      </w:docPartPr>
      <w:docPartBody>
        <w:p w:rsidR="00EC4B21" w:rsidRDefault="00235619" w:rsidP="00235619">
          <w:pPr>
            <w:pStyle w:val="0A358B4CCE812A468C15819898349D4E"/>
          </w:pPr>
          <w:r>
            <w:rPr>
              <w:lang w:val="fr-FR"/>
            </w:rPr>
            <w:t>[Tapez le titre du document]</w:t>
          </w:r>
        </w:p>
      </w:docPartBody>
    </w:docPart>
    <w:docPart>
      <w:docPartPr>
        <w:name w:val="66F945EF3D4FD8419D149E42B08AB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E5B6F-55AE-094F-AD92-034214AFB515}"/>
      </w:docPartPr>
      <w:docPartBody>
        <w:p w:rsidR="00EC4B21" w:rsidRDefault="00235619" w:rsidP="00235619">
          <w:pPr>
            <w:pStyle w:val="66F945EF3D4FD8419D149E42B08AB2B8"/>
          </w:pPr>
          <w:r>
            <w:rPr>
              <w:lang w:val="fr-FR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LTStd-Boo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LTSt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619"/>
    <w:rsid w:val="001B7C3E"/>
    <w:rsid w:val="00235619"/>
    <w:rsid w:val="00644F0C"/>
    <w:rsid w:val="009A7661"/>
    <w:rsid w:val="00AD6FE0"/>
    <w:rsid w:val="00EC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05ACC4B987734F9D8FE5AEF7A3955B">
    <w:name w:val="4805ACC4B987734F9D8FE5AEF7A3955B"/>
    <w:rsid w:val="00235619"/>
  </w:style>
  <w:style w:type="paragraph" w:customStyle="1" w:styleId="7F2621257B6CA94D9233A04D86874C57">
    <w:name w:val="7F2621257B6CA94D9233A04D86874C57"/>
    <w:rsid w:val="00235619"/>
  </w:style>
  <w:style w:type="paragraph" w:customStyle="1" w:styleId="D07CDB95397FCE4193E7D9B0339FE810">
    <w:name w:val="D07CDB95397FCE4193E7D9B0339FE810"/>
    <w:rsid w:val="00235619"/>
  </w:style>
  <w:style w:type="paragraph" w:customStyle="1" w:styleId="72BF318205670D4E85C5F4DF98DDAA38">
    <w:name w:val="72BF318205670D4E85C5F4DF98DDAA38"/>
    <w:rsid w:val="00235619"/>
  </w:style>
  <w:style w:type="paragraph" w:customStyle="1" w:styleId="B193BDED03E89D4882F0B18CBE0A138B">
    <w:name w:val="B193BDED03E89D4882F0B18CBE0A138B"/>
    <w:rsid w:val="00235619"/>
  </w:style>
  <w:style w:type="paragraph" w:customStyle="1" w:styleId="0A358B4CCE812A468C15819898349D4E">
    <w:name w:val="0A358B4CCE812A468C15819898349D4E"/>
    <w:rsid w:val="00235619"/>
  </w:style>
  <w:style w:type="paragraph" w:customStyle="1" w:styleId="66F945EF3D4FD8419D149E42B08AB2B8">
    <w:name w:val="66F945EF3D4FD8419D149E42B08AB2B8"/>
    <w:rsid w:val="00235619"/>
  </w:style>
  <w:style w:type="paragraph" w:customStyle="1" w:styleId="C828F0BF2FF0E446B61049E0E39EE437">
    <w:name w:val="C828F0BF2FF0E446B61049E0E39EE437"/>
    <w:rsid w:val="00235619"/>
  </w:style>
  <w:style w:type="paragraph" w:customStyle="1" w:styleId="48F21506643ED844B4560A29E07ACCE7">
    <w:name w:val="48F21506643ED844B4560A29E07ACCE7"/>
    <w:rsid w:val="00235619"/>
  </w:style>
  <w:style w:type="paragraph" w:customStyle="1" w:styleId="44034AD3186E5C44AE47DBE4583AD7CC">
    <w:name w:val="44034AD3186E5C44AE47DBE4583AD7CC"/>
    <w:rsid w:val="00235619"/>
  </w:style>
  <w:style w:type="paragraph" w:customStyle="1" w:styleId="4089BA66794CDC4D8C196E0831313CBE">
    <w:name w:val="4089BA66794CDC4D8C196E0831313CBE"/>
    <w:rsid w:val="00235619"/>
  </w:style>
  <w:style w:type="paragraph" w:customStyle="1" w:styleId="12BF28EE82656C4884EE5FAE85167EA3">
    <w:name w:val="12BF28EE82656C4884EE5FAE85167EA3"/>
    <w:rsid w:val="00EC4B21"/>
    <w:rPr>
      <w:lang w:val="en-CA"/>
    </w:rPr>
  </w:style>
  <w:style w:type="paragraph" w:customStyle="1" w:styleId="56AD2646B25EA64D9BA22BB4B23604E4">
    <w:name w:val="56AD2646B25EA64D9BA22BB4B23604E4"/>
    <w:rsid w:val="00EC4B21"/>
    <w:rPr>
      <w:lang w:val="en-CA"/>
    </w:rPr>
  </w:style>
  <w:style w:type="paragraph" w:customStyle="1" w:styleId="588A3C692CD9D547A55C1D60789ABA23">
    <w:name w:val="588A3C692CD9D547A55C1D60789ABA23"/>
    <w:rsid w:val="00EC4B21"/>
    <w:rPr>
      <w:lang w:val="en-CA"/>
    </w:rPr>
  </w:style>
  <w:style w:type="paragraph" w:customStyle="1" w:styleId="662E1AF866A6D0469DB95D88ED15F2C5">
    <w:name w:val="662E1AF866A6D0469DB95D88ED15F2C5"/>
    <w:rsid w:val="00EC4B21"/>
    <w:rPr>
      <w:lang w:val="en-CA"/>
    </w:rPr>
  </w:style>
  <w:style w:type="paragraph" w:customStyle="1" w:styleId="9F15DC39D66951479BB8C0562739453C">
    <w:name w:val="9F15DC39D66951479BB8C0562739453C"/>
    <w:rsid w:val="00EC4B2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Référentie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62EDF372DDD42B595A56A49A3CC31" ma:contentTypeVersion="6" ma:contentTypeDescription="Create a new document." ma:contentTypeScope="" ma:versionID="4d84cf85695205d42f422fbbd6457d13">
  <xsd:schema xmlns:xsd="http://www.w3.org/2001/XMLSchema" xmlns:xs="http://www.w3.org/2001/XMLSchema" xmlns:p="http://schemas.microsoft.com/office/2006/metadata/properties" xmlns:ns2="f8d61587-3345-449e-8c65-48f26a069044" targetNamespace="http://schemas.microsoft.com/office/2006/metadata/properties" ma:root="true" ma:fieldsID="632239ee7d33e6d0e3d6c478914c2957" ns2:_="">
    <xsd:import namespace="f8d61587-3345-449e-8c65-48f26a069044"/>
    <xsd:element name="properties">
      <xsd:complexType>
        <xsd:sequence>
          <xsd:element name="documentManagement">
            <xsd:complexType>
              <xsd:all>
                <xsd:element ref="ns2:Pub_to_azur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61587-3345-449e-8c65-48f26a069044" elementFormDefault="qualified">
    <xsd:import namespace="http://schemas.microsoft.com/office/2006/documentManagement/types"/>
    <xsd:import namespace="http://schemas.microsoft.com/office/infopath/2007/PartnerControls"/>
    <xsd:element name="Pub_to_azure" ma:index="8" nillable="true" ma:displayName="Pub_to_azure" ma:default="New" ma:format="Dropdown" ma:indexed="true" ma:internalName="Pub_to_azure">
      <xsd:simpleType>
        <xsd:restriction base="dms:Choice">
          <xsd:enumeration value="New"/>
          <xsd:enumeration value="Published"/>
          <xsd:enumeration value="Unpublished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_to_azure xmlns="f8d61587-3345-449e-8c65-48f26a069044">Published</Pub_to_azur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F3A96F-8EF6-AE41-A0CC-851F5C2E78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895CE-8BFA-4BCF-BCB3-06580C8D9194}"/>
</file>

<file path=customXml/itemProps4.xml><?xml version="1.0" encoding="utf-8"?>
<ds:datastoreItem xmlns:ds="http://schemas.openxmlformats.org/officeDocument/2006/customXml" ds:itemID="{BC7AA10B-4BA2-4883-86F3-E269B16DCB23}"/>
</file>

<file path=customXml/itemProps5.xml><?xml version="1.0" encoding="utf-8"?>
<ds:datastoreItem xmlns:ds="http://schemas.openxmlformats.org/officeDocument/2006/customXml" ds:itemID="{E6BDF016-5579-4904-8295-8EC130EE01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0</Words>
  <Characters>1265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tien Informatique</dc:creator>
  <cp:lastModifiedBy>CFORP CFORP</cp:lastModifiedBy>
  <cp:revision>25</cp:revision>
  <cp:lastPrinted>2014-12-16T18:56:00Z</cp:lastPrinted>
  <dcterms:created xsi:type="dcterms:W3CDTF">2014-10-29T17:45:00Z</dcterms:created>
  <dcterms:modified xsi:type="dcterms:W3CDTF">2015-03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62EDF372DDD42B595A56A49A3CC31</vt:lpwstr>
  </property>
</Properties>
</file>